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01343F" w:rsidP="003E4EE4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12A03">
        <w:rPr>
          <w:rFonts w:ascii="Times New Roman" w:hAnsi="Times New Roman" w:cs="Times New Roman"/>
          <w:b/>
          <w:i/>
        </w:rPr>
        <w:t xml:space="preserve"> </w:t>
      </w:r>
      <w:r w:rsidR="00612A03" w:rsidRPr="00612A03">
        <w:rPr>
          <w:rFonts w:ascii="Times New Roman" w:hAnsi="Times New Roman" w:cs="Times New Roman"/>
          <w:b/>
          <w:i/>
          <w:u w:val="single"/>
        </w:rPr>
        <w:t>ПРОЕКТ</w:t>
      </w:r>
    </w:p>
    <w:p w:rsidR="00862930" w:rsidRPr="003E4EE4" w:rsidRDefault="003C1976" w:rsidP="003E4EE4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на 2</w:t>
      </w:r>
      <w:r w:rsidR="00A87A5F">
        <w:rPr>
          <w:rFonts w:ascii="Times New Roman" w:hAnsi="Times New Roman" w:cs="Times New Roman"/>
          <w:b/>
          <w:u w:val="single"/>
        </w:rPr>
        <w:t>3</w:t>
      </w:r>
      <w:r w:rsidR="00104F87">
        <w:rPr>
          <w:rFonts w:ascii="Times New Roman" w:hAnsi="Times New Roman" w:cs="Times New Roman"/>
          <w:b/>
          <w:u w:val="single"/>
        </w:rPr>
        <w:t>.06</w:t>
      </w:r>
      <w:r w:rsidR="009E7744">
        <w:rPr>
          <w:rFonts w:ascii="Times New Roman" w:hAnsi="Times New Roman" w:cs="Times New Roman"/>
          <w:b/>
          <w:u w:val="single"/>
        </w:rPr>
        <w:t>.2016</w:t>
      </w:r>
      <w:r w:rsidR="00862930" w:rsidRPr="003E4EE4">
        <w:rPr>
          <w:rFonts w:ascii="Times New Roman" w:hAnsi="Times New Roman" w:cs="Times New Roman"/>
          <w:b/>
          <w:u w:val="single"/>
        </w:rPr>
        <w:t>г.)</w:t>
      </w:r>
    </w:p>
    <w:p w:rsidR="006A2158" w:rsidRPr="00E10B14" w:rsidRDefault="00E10B14" w:rsidP="00AB09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10B14">
        <w:rPr>
          <w:rFonts w:ascii="Times New Roman" w:hAnsi="Times New Roman" w:cs="Times New Roman"/>
          <w:b/>
        </w:rPr>
        <w:t>ПОВЕСТКА</w:t>
      </w:r>
    </w:p>
    <w:p w:rsidR="00AB09CB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тет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ю и социальной защите</w:t>
      </w: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0B14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ного Собрания Иркутской области</w:t>
      </w:r>
    </w:p>
    <w:tbl>
      <w:tblPr>
        <w:tblStyle w:val="a3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644"/>
        <w:gridCol w:w="1207"/>
        <w:gridCol w:w="6200"/>
      </w:tblGrid>
      <w:tr w:rsidR="00633A5C" w:rsidTr="00D663C6">
        <w:trPr>
          <w:trHeight w:val="294"/>
        </w:trPr>
        <w:tc>
          <w:tcPr>
            <w:tcW w:w="3392" w:type="dxa"/>
            <w:gridSpan w:val="3"/>
          </w:tcPr>
          <w:p w:rsidR="001F7D69" w:rsidRDefault="001F7D69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E4" w:rsidRPr="001F7D69" w:rsidRDefault="003E4EE4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9" w:rsidRDefault="00A87A5F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51C37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1F7D69" w:rsidRPr="001F7D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7D69" w:rsidRPr="001F7D69" w:rsidRDefault="00A87A5F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7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0" w:type="dxa"/>
          </w:tcPr>
          <w:p w:rsidR="00633A5C" w:rsidRDefault="00633A5C" w:rsidP="00633A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EE4" w:rsidRDefault="003E4EE4" w:rsidP="003E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44" w:rsidRDefault="001F7D69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87A5F">
              <w:rPr>
                <w:rFonts w:ascii="Times New Roman" w:hAnsi="Times New Roman" w:cs="Times New Roman"/>
                <w:sz w:val="20"/>
                <w:szCs w:val="20"/>
              </w:rPr>
              <w:t>Фойе зала заседаний</w:t>
            </w:r>
            <w:r w:rsidR="009E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744" w:rsidRDefault="009E7744" w:rsidP="009E7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ого Собрания</w:t>
            </w:r>
          </w:p>
          <w:p w:rsidR="001F7D69" w:rsidRPr="001F7D69" w:rsidRDefault="009E7744" w:rsidP="009E77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 w:rsidR="001F7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3A5C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33A5C" w:rsidRPr="00790133" w:rsidRDefault="00633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1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4" w:type="dxa"/>
          </w:tcPr>
          <w:p w:rsidR="00633A5C" w:rsidRPr="00482A52" w:rsidRDefault="00A87A5F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</w:t>
            </w:r>
            <w:r w:rsidR="009E774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33A5C" w:rsidRPr="00482A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7" w:type="dxa"/>
            <w:gridSpan w:val="2"/>
          </w:tcPr>
          <w:p w:rsidR="00633A5C" w:rsidRPr="00790133" w:rsidRDefault="001F7D69" w:rsidP="00633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133">
              <w:rPr>
                <w:rFonts w:ascii="Times New Roman" w:hAnsi="Times New Roman" w:cs="Times New Roman"/>
                <w:sz w:val="26"/>
                <w:szCs w:val="26"/>
              </w:rPr>
              <w:t>О проекте повестки дня</w:t>
            </w:r>
          </w:p>
        </w:tc>
      </w:tr>
      <w:tr w:rsidR="00777A24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777A24" w:rsidRPr="00790133" w:rsidRDefault="00777A24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44" w:type="dxa"/>
          </w:tcPr>
          <w:p w:rsidR="00777A24" w:rsidRDefault="00A87A5F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-14</w:t>
            </w:r>
            <w:r w:rsidR="00777A24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407" w:type="dxa"/>
            <w:gridSpan w:val="2"/>
          </w:tcPr>
          <w:p w:rsid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A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87A5F">
              <w:rPr>
                <w:rFonts w:ascii="Times New Roman" w:hAnsi="Times New Roman" w:cs="Times New Roman"/>
                <w:sz w:val="26"/>
                <w:szCs w:val="26"/>
              </w:rPr>
              <w:t>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</w:t>
            </w:r>
            <w:proofErr w:type="gramEnd"/>
            <w:r w:rsidRPr="00A87A5F">
              <w:rPr>
                <w:rFonts w:ascii="Times New Roman" w:hAnsi="Times New Roman" w:cs="Times New Roman"/>
                <w:sz w:val="26"/>
                <w:szCs w:val="26"/>
              </w:rPr>
              <w:t xml:space="preserve"> общего имущества в многоквартирном д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втор</w:t>
            </w:r>
            <w:r w:rsidRPr="00A87A5F">
              <w:rPr>
                <w:rFonts w:ascii="Times New Roman" w:hAnsi="Times New Roman" w:cs="Times New Roman"/>
                <w:sz w:val="26"/>
                <w:szCs w:val="26"/>
              </w:rPr>
              <w:t>ое чтение)</w:t>
            </w:r>
          </w:p>
          <w:p w:rsid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A5F" w:rsidRPr="00A87A5F" w:rsidRDefault="00A87A5F" w:rsidP="00A87A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Лобков Артем Валентинович</w:t>
            </w:r>
            <w:r w:rsidRPr="00A87A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r w:rsidRPr="00A87A5F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председателя комитета по здравоохранению и социальной защит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онодательного Собрания Иркутской области</w:t>
            </w:r>
          </w:p>
          <w:p w:rsidR="00777A24" w:rsidRPr="00790133" w:rsidRDefault="00777A24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A5F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A87A5F" w:rsidRDefault="00A87A5F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44" w:type="dxa"/>
          </w:tcPr>
          <w:p w:rsidR="00A87A5F" w:rsidRDefault="00A87A5F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4.25</w:t>
            </w:r>
          </w:p>
        </w:tc>
        <w:tc>
          <w:tcPr>
            <w:tcW w:w="7407" w:type="dxa"/>
            <w:gridSpan w:val="2"/>
          </w:tcPr>
          <w:p w:rsid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A5F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награждения Почетной грамотой Законодательного Собрания Иркут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асовой Валентины Анатольевны.</w:t>
            </w:r>
          </w:p>
          <w:p w:rsidR="00A87A5F" w:rsidRP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A5F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A5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юменев Олег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  <w:p w:rsidR="00A87A5F" w:rsidRP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A5F" w:rsidRPr="00790133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A87A5F" w:rsidRDefault="00A87A5F" w:rsidP="00C22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44" w:type="dxa"/>
          </w:tcPr>
          <w:p w:rsidR="00A87A5F" w:rsidRDefault="00A87A5F" w:rsidP="00C22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5-14.35</w:t>
            </w:r>
          </w:p>
        </w:tc>
        <w:tc>
          <w:tcPr>
            <w:tcW w:w="7407" w:type="dxa"/>
            <w:gridSpan w:val="2"/>
          </w:tcPr>
          <w:p w:rsid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токольном поручении</w:t>
            </w:r>
            <w:r w:rsidR="009E5932">
              <w:rPr>
                <w:rFonts w:ascii="Times New Roman" w:hAnsi="Times New Roman" w:cs="Times New Roman"/>
                <w:sz w:val="26"/>
                <w:szCs w:val="26"/>
              </w:rPr>
              <w:t xml:space="preserve"> 32-й сессии</w:t>
            </w:r>
            <w:r w:rsidRPr="00A87A5F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 Собрания Иркутской области от 9 декабря 2015 года № 15 в рамках Муниципального часа «Братску – 60 л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A87A5F" w:rsidRPr="00A87A5F" w:rsidRDefault="00A87A5F" w:rsidP="00A87A5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  <w:r w:rsidRPr="00A87A5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Лобков Артем Валентинович </w:t>
            </w:r>
            <w:r w:rsidRPr="00A87A5F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председателя комитета по здравоохранению и социальной защите Законодательного Собрания Иркутской области</w:t>
            </w:r>
          </w:p>
          <w:p w:rsidR="00A87A5F" w:rsidRPr="00A87A5F" w:rsidRDefault="00A87A5F" w:rsidP="00A87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1976" w:rsidRDefault="003C197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976" w:rsidRDefault="003C197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976" w:rsidRDefault="003C197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976" w:rsidRDefault="003C1976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</w:p>
    <w:p w:rsidR="00293A4C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кутской области, </w:t>
      </w:r>
    </w:p>
    <w:p w:rsidR="00294571" w:rsidRPr="00790133" w:rsidRDefault="00293A4C" w:rsidP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4DFF" w:rsidRPr="00790133">
        <w:rPr>
          <w:rFonts w:ascii="Times New Roman" w:hAnsi="Times New Roman" w:cs="Times New Roman"/>
          <w:sz w:val="26"/>
          <w:szCs w:val="26"/>
        </w:rPr>
        <w:t>редседатель к</w:t>
      </w:r>
      <w:r w:rsidR="00294571" w:rsidRPr="00790133">
        <w:rPr>
          <w:rFonts w:ascii="Times New Roman" w:hAnsi="Times New Roman" w:cs="Times New Roman"/>
          <w:sz w:val="26"/>
          <w:szCs w:val="26"/>
        </w:rPr>
        <w:t>омитета по здравоохранению</w:t>
      </w:r>
    </w:p>
    <w:p w:rsidR="00633A5C" w:rsidRPr="00790133" w:rsidRDefault="0029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 xml:space="preserve">и социальной защите                                                               </w:t>
      </w:r>
      <w:r w:rsidR="00633A5C" w:rsidRPr="0079013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3A4C">
        <w:rPr>
          <w:rFonts w:ascii="Times New Roman" w:hAnsi="Times New Roman" w:cs="Times New Roman"/>
          <w:sz w:val="26"/>
          <w:szCs w:val="26"/>
        </w:rPr>
        <w:t xml:space="preserve">   </w:t>
      </w:r>
      <w:r w:rsidR="00DD373B">
        <w:rPr>
          <w:rFonts w:ascii="Times New Roman" w:hAnsi="Times New Roman" w:cs="Times New Roman"/>
          <w:sz w:val="26"/>
          <w:szCs w:val="26"/>
        </w:rPr>
        <w:t xml:space="preserve">  </w:t>
      </w:r>
      <w:r w:rsidR="00293A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133">
        <w:rPr>
          <w:rFonts w:ascii="Times New Roman" w:hAnsi="Times New Roman" w:cs="Times New Roman"/>
          <w:sz w:val="26"/>
          <w:szCs w:val="26"/>
        </w:rPr>
        <w:t>А.Н.Лабыгин</w:t>
      </w:r>
      <w:proofErr w:type="spellEnd"/>
    </w:p>
    <w:sectPr w:rsidR="00633A5C" w:rsidRPr="0079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15"/>
    <w:multiLevelType w:val="hybridMultilevel"/>
    <w:tmpl w:val="D2268E92"/>
    <w:lvl w:ilvl="0" w:tplc="2A1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00A33"/>
    <w:rsid w:val="0000444F"/>
    <w:rsid w:val="0001343F"/>
    <w:rsid w:val="000176D3"/>
    <w:rsid w:val="00047F3A"/>
    <w:rsid w:val="00055A2B"/>
    <w:rsid w:val="00080895"/>
    <w:rsid w:val="000A1764"/>
    <w:rsid w:val="000C66F4"/>
    <w:rsid w:val="000D3CEF"/>
    <w:rsid w:val="000E12D5"/>
    <w:rsid w:val="000E1B29"/>
    <w:rsid w:val="000F3155"/>
    <w:rsid w:val="00104F87"/>
    <w:rsid w:val="00110B60"/>
    <w:rsid w:val="001130C8"/>
    <w:rsid w:val="00114DE6"/>
    <w:rsid w:val="001160F0"/>
    <w:rsid w:val="00131CC9"/>
    <w:rsid w:val="00143B97"/>
    <w:rsid w:val="0014528C"/>
    <w:rsid w:val="0014584A"/>
    <w:rsid w:val="001802BD"/>
    <w:rsid w:val="00186D67"/>
    <w:rsid w:val="001A1187"/>
    <w:rsid w:val="001A704B"/>
    <w:rsid w:val="001B370B"/>
    <w:rsid w:val="001C01BD"/>
    <w:rsid w:val="001D72BE"/>
    <w:rsid w:val="001E6804"/>
    <w:rsid w:val="001F7D69"/>
    <w:rsid w:val="002465CB"/>
    <w:rsid w:val="00247AA3"/>
    <w:rsid w:val="0025142C"/>
    <w:rsid w:val="002634D1"/>
    <w:rsid w:val="002779B2"/>
    <w:rsid w:val="00293A4C"/>
    <w:rsid w:val="00294571"/>
    <w:rsid w:val="002D3EFC"/>
    <w:rsid w:val="002E32CC"/>
    <w:rsid w:val="002E7029"/>
    <w:rsid w:val="002E7847"/>
    <w:rsid w:val="002F4FF4"/>
    <w:rsid w:val="00301BC8"/>
    <w:rsid w:val="00303384"/>
    <w:rsid w:val="003045DC"/>
    <w:rsid w:val="00321A75"/>
    <w:rsid w:val="003254D9"/>
    <w:rsid w:val="00345D06"/>
    <w:rsid w:val="0037688D"/>
    <w:rsid w:val="00377841"/>
    <w:rsid w:val="003A1EB7"/>
    <w:rsid w:val="003B3546"/>
    <w:rsid w:val="003C1976"/>
    <w:rsid w:val="003C70FE"/>
    <w:rsid w:val="003C727B"/>
    <w:rsid w:val="003D2FB3"/>
    <w:rsid w:val="003D4DFF"/>
    <w:rsid w:val="003D7050"/>
    <w:rsid w:val="003E219A"/>
    <w:rsid w:val="003E4EE4"/>
    <w:rsid w:val="003E6215"/>
    <w:rsid w:val="003F2C37"/>
    <w:rsid w:val="003F2D57"/>
    <w:rsid w:val="004034B2"/>
    <w:rsid w:val="00417753"/>
    <w:rsid w:val="00417D57"/>
    <w:rsid w:val="004307C5"/>
    <w:rsid w:val="00441DE7"/>
    <w:rsid w:val="004443F5"/>
    <w:rsid w:val="004447FA"/>
    <w:rsid w:val="00446792"/>
    <w:rsid w:val="00461F7E"/>
    <w:rsid w:val="004623A9"/>
    <w:rsid w:val="00466239"/>
    <w:rsid w:val="00466959"/>
    <w:rsid w:val="00473C0C"/>
    <w:rsid w:val="0047772E"/>
    <w:rsid w:val="00482A52"/>
    <w:rsid w:val="00497572"/>
    <w:rsid w:val="004A7655"/>
    <w:rsid w:val="004B1511"/>
    <w:rsid w:val="004E7AA9"/>
    <w:rsid w:val="005146B4"/>
    <w:rsid w:val="0054057F"/>
    <w:rsid w:val="00551D8F"/>
    <w:rsid w:val="00553C63"/>
    <w:rsid w:val="00554745"/>
    <w:rsid w:val="005650F6"/>
    <w:rsid w:val="00567BB5"/>
    <w:rsid w:val="00576AB5"/>
    <w:rsid w:val="005812CA"/>
    <w:rsid w:val="00582637"/>
    <w:rsid w:val="0058440F"/>
    <w:rsid w:val="00586CC9"/>
    <w:rsid w:val="005A779E"/>
    <w:rsid w:val="005C4649"/>
    <w:rsid w:val="005C72EE"/>
    <w:rsid w:val="005F08BC"/>
    <w:rsid w:val="005F111D"/>
    <w:rsid w:val="0061075E"/>
    <w:rsid w:val="00612A03"/>
    <w:rsid w:val="00613147"/>
    <w:rsid w:val="00633A5C"/>
    <w:rsid w:val="00653D5A"/>
    <w:rsid w:val="006813C2"/>
    <w:rsid w:val="006949C4"/>
    <w:rsid w:val="006A082A"/>
    <w:rsid w:val="006A2158"/>
    <w:rsid w:val="006C5184"/>
    <w:rsid w:val="006D5569"/>
    <w:rsid w:val="006D5F06"/>
    <w:rsid w:val="006E2879"/>
    <w:rsid w:val="006E5987"/>
    <w:rsid w:val="00707690"/>
    <w:rsid w:val="00707F74"/>
    <w:rsid w:val="00711DD6"/>
    <w:rsid w:val="00714F94"/>
    <w:rsid w:val="00735659"/>
    <w:rsid w:val="007517A2"/>
    <w:rsid w:val="00751C37"/>
    <w:rsid w:val="007526AE"/>
    <w:rsid w:val="00770C4A"/>
    <w:rsid w:val="007763E3"/>
    <w:rsid w:val="00777A24"/>
    <w:rsid w:val="00790133"/>
    <w:rsid w:val="007A3DA7"/>
    <w:rsid w:val="007D02BE"/>
    <w:rsid w:val="00803264"/>
    <w:rsid w:val="008063DE"/>
    <w:rsid w:val="00813AE8"/>
    <w:rsid w:val="00834B3A"/>
    <w:rsid w:val="00840066"/>
    <w:rsid w:val="0084673A"/>
    <w:rsid w:val="00862930"/>
    <w:rsid w:val="00864812"/>
    <w:rsid w:val="0088520C"/>
    <w:rsid w:val="008B6749"/>
    <w:rsid w:val="008E2E0F"/>
    <w:rsid w:val="008F3BFE"/>
    <w:rsid w:val="009004C5"/>
    <w:rsid w:val="00906D9D"/>
    <w:rsid w:val="00923CDE"/>
    <w:rsid w:val="0093220E"/>
    <w:rsid w:val="00944EB3"/>
    <w:rsid w:val="009847C8"/>
    <w:rsid w:val="009C1142"/>
    <w:rsid w:val="009C3CDE"/>
    <w:rsid w:val="009D53F2"/>
    <w:rsid w:val="009E0A04"/>
    <w:rsid w:val="009E5932"/>
    <w:rsid w:val="009E7744"/>
    <w:rsid w:val="009F1E37"/>
    <w:rsid w:val="009F49A8"/>
    <w:rsid w:val="00A121C5"/>
    <w:rsid w:val="00A1635E"/>
    <w:rsid w:val="00A20EB8"/>
    <w:rsid w:val="00A259EF"/>
    <w:rsid w:val="00A30486"/>
    <w:rsid w:val="00A430C1"/>
    <w:rsid w:val="00A53EA4"/>
    <w:rsid w:val="00A57EB4"/>
    <w:rsid w:val="00A610B1"/>
    <w:rsid w:val="00A77CFD"/>
    <w:rsid w:val="00A87A5F"/>
    <w:rsid w:val="00A954AB"/>
    <w:rsid w:val="00A962E1"/>
    <w:rsid w:val="00A97E19"/>
    <w:rsid w:val="00AA0268"/>
    <w:rsid w:val="00AA2969"/>
    <w:rsid w:val="00AB09CB"/>
    <w:rsid w:val="00AB2B86"/>
    <w:rsid w:val="00AD540F"/>
    <w:rsid w:val="00AE4B00"/>
    <w:rsid w:val="00AE5AED"/>
    <w:rsid w:val="00AF63F1"/>
    <w:rsid w:val="00B04FCD"/>
    <w:rsid w:val="00B27A43"/>
    <w:rsid w:val="00B52324"/>
    <w:rsid w:val="00B90C9C"/>
    <w:rsid w:val="00BA0415"/>
    <w:rsid w:val="00BA513D"/>
    <w:rsid w:val="00BC2793"/>
    <w:rsid w:val="00BE6D7F"/>
    <w:rsid w:val="00C07B38"/>
    <w:rsid w:val="00C14504"/>
    <w:rsid w:val="00C3709C"/>
    <w:rsid w:val="00C417AD"/>
    <w:rsid w:val="00C44F0B"/>
    <w:rsid w:val="00C61B79"/>
    <w:rsid w:val="00C61C29"/>
    <w:rsid w:val="00C65C9B"/>
    <w:rsid w:val="00C73DA4"/>
    <w:rsid w:val="00C81F37"/>
    <w:rsid w:val="00C907BB"/>
    <w:rsid w:val="00C91B24"/>
    <w:rsid w:val="00CA6607"/>
    <w:rsid w:val="00CB1DFC"/>
    <w:rsid w:val="00CB605C"/>
    <w:rsid w:val="00CC0DC2"/>
    <w:rsid w:val="00CD22AD"/>
    <w:rsid w:val="00CE4289"/>
    <w:rsid w:val="00CF556F"/>
    <w:rsid w:val="00CF7B14"/>
    <w:rsid w:val="00D34E4C"/>
    <w:rsid w:val="00D50F23"/>
    <w:rsid w:val="00D54290"/>
    <w:rsid w:val="00D57691"/>
    <w:rsid w:val="00D65B50"/>
    <w:rsid w:val="00D663C6"/>
    <w:rsid w:val="00D666C8"/>
    <w:rsid w:val="00D83901"/>
    <w:rsid w:val="00D84B0E"/>
    <w:rsid w:val="00D85261"/>
    <w:rsid w:val="00DB0EDE"/>
    <w:rsid w:val="00DD0FFF"/>
    <w:rsid w:val="00DD373B"/>
    <w:rsid w:val="00DF1B17"/>
    <w:rsid w:val="00DF2322"/>
    <w:rsid w:val="00E01AD9"/>
    <w:rsid w:val="00E10B14"/>
    <w:rsid w:val="00E27364"/>
    <w:rsid w:val="00E30F27"/>
    <w:rsid w:val="00E42E27"/>
    <w:rsid w:val="00E66145"/>
    <w:rsid w:val="00E71A4D"/>
    <w:rsid w:val="00E76D92"/>
    <w:rsid w:val="00E81E20"/>
    <w:rsid w:val="00E83F5D"/>
    <w:rsid w:val="00ED3C2C"/>
    <w:rsid w:val="00EE44E7"/>
    <w:rsid w:val="00EF1C52"/>
    <w:rsid w:val="00EF63F3"/>
    <w:rsid w:val="00EF7FC4"/>
    <w:rsid w:val="00F26E8F"/>
    <w:rsid w:val="00F278BA"/>
    <w:rsid w:val="00F35D6C"/>
    <w:rsid w:val="00F45BDC"/>
    <w:rsid w:val="00F5156D"/>
    <w:rsid w:val="00F57677"/>
    <w:rsid w:val="00F657D6"/>
    <w:rsid w:val="00F679DA"/>
    <w:rsid w:val="00F71B6E"/>
    <w:rsid w:val="00F85CF8"/>
    <w:rsid w:val="00FA311D"/>
    <w:rsid w:val="00FA474F"/>
    <w:rsid w:val="00FC3CCD"/>
    <w:rsid w:val="00FD32BE"/>
    <w:rsid w:val="00FD613F"/>
    <w:rsid w:val="00FE5798"/>
    <w:rsid w:val="00FE5C86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87F-4976-4967-93EE-50BC85C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Наталья Васильевна</dc:creator>
  <cp:lastModifiedBy>Гаер Татьяна Викторовна</cp:lastModifiedBy>
  <cp:revision>3</cp:revision>
  <cp:lastPrinted>2016-06-23T03:25:00Z</cp:lastPrinted>
  <dcterms:created xsi:type="dcterms:W3CDTF">2016-06-23T03:26:00Z</dcterms:created>
  <dcterms:modified xsi:type="dcterms:W3CDTF">2016-06-23T03:40:00Z</dcterms:modified>
</cp:coreProperties>
</file>